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033FC">
        <w:rPr>
          <w:rFonts w:ascii="Arial" w:hAnsi="Arial" w:cs="Arial"/>
          <w:sz w:val="24"/>
          <w:szCs w:val="24"/>
        </w:rPr>
        <w:t>proceda a operação tapa buraco do DAE na Rua 13 de Maio defronte o nº 1013 no Centro.</w:t>
      </w:r>
    </w:p>
    <w:p w:rsidR="003033FC" w:rsidRDefault="003033F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741" w:rsidRDefault="00A35AE9" w:rsidP="00AE474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033FC">
        <w:rPr>
          <w:rFonts w:ascii="Arial" w:hAnsi="Arial" w:cs="Arial"/>
          <w:sz w:val="24"/>
          <w:szCs w:val="24"/>
        </w:rPr>
        <w:t>proceda a operação tapa buraco do DAE na Rua 13 de Maio defronte o nº 1013 no Centro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A479F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3033FC">
        <w:rPr>
          <w:rFonts w:ascii="Arial" w:hAnsi="Arial" w:cs="Arial"/>
          <w:sz w:val="24"/>
          <w:szCs w:val="24"/>
        </w:rPr>
        <w:t xml:space="preserve">o serviço do DAE foi feito já a </w:t>
      </w:r>
      <w:proofErr w:type="gramStart"/>
      <w:r w:rsidR="003033FC">
        <w:rPr>
          <w:rFonts w:ascii="Arial" w:hAnsi="Arial" w:cs="Arial"/>
          <w:sz w:val="24"/>
          <w:szCs w:val="24"/>
        </w:rPr>
        <w:t>2</w:t>
      </w:r>
      <w:proofErr w:type="gramEnd"/>
      <w:r w:rsidR="003033FC">
        <w:rPr>
          <w:rFonts w:ascii="Arial" w:hAnsi="Arial" w:cs="Arial"/>
          <w:sz w:val="24"/>
          <w:szCs w:val="24"/>
        </w:rPr>
        <w:t xml:space="preserve"> meses e da forma que se encontra está causando transtornos e riscos de acidentes.</w:t>
      </w:r>
      <w:bookmarkStart w:id="0" w:name="_GoBack"/>
      <w:bookmarkEnd w:id="0"/>
    </w:p>
    <w:p w:rsidR="00A479F7" w:rsidRDefault="00A479F7" w:rsidP="00A479F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B513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ceddb3f240d400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33FC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479F7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4741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075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5604a9-203b-4cbd-bd53-8dec9177589a.png" Id="R22fcdf9a3cbe4d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5604a9-203b-4cbd-bd53-8dec9177589a.png" Id="R0ceddb3f240d40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7E53-F532-4EF7-8012-6259DA6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2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8</cp:revision>
  <cp:lastPrinted>2014-10-17T18:19:00Z</cp:lastPrinted>
  <dcterms:created xsi:type="dcterms:W3CDTF">2014-01-16T16:53:00Z</dcterms:created>
  <dcterms:modified xsi:type="dcterms:W3CDTF">2016-09-05T18:08:00Z</dcterms:modified>
</cp:coreProperties>
</file>